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6C3E66A7" w:rsidR="00276B32" w:rsidRDefault="00036FEA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07BAFCE0" wp14:editId="34CC332B">
                <wp:simplePos x="0" y="0"/>
                <wp:positionH relativeFrom="column">
                  <wp:posOffset>95250</wp:posOffset>
                </wp:positionH>
                <wp:positionV relativeFrom="page">
                  <wp:posOffset>282130</wp:posOffset>
                </wp:positionV>
                <wp:extent cx="10096500" cy="7118350"/>
                <wp:effectExtent l="19050" t="19050" r="38100" b="635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500" cy="7118350"/>
                          <a:chOff x="0" y="0"/>
                          <a:chExt cx="10096500" cy="7118729"/>
                        </a:xfrm>
                      </wpg:grpSpPr>
                      <wps:wsp>
                        <wps:cNvPr id="2" name="Rectangle: Rounded Corners 2"/>
                        <wps:cNvSpPr/>
                        <wps:spPr>
                          <a:xfrm>
                            <a:off x="0" y="0"/>
                            <a:ext cx="10096500" cy="6991350"/>
                          </a:xfrm>
                          <a:prstGeom prst="roundRect">
                            <a:avLst>
                              <a:gd name="adj" fmla="val 11626"/>
                            </a:avLst>
                          </a:prstGeom>
                          <a:solidFill>
                            <a:srgbClr val="F4F9F1"/>
                          </a:soli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954956" y="6763887"/>
                            <a:ext cx="3137478" cy="354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DC9595" w14:textId="77777777" w:rsidR="00036FEA" w:rsidRPr="00016217" w:rsidRDefault="00036FEA" w:rsidP="00036FE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1621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BAFCE0" id="Group 7" o:spid="_x0000_s1026" style="position:absolute;margin-left:7.5pt;margin-top:22.2pt;width:795pt;height:560.5pt;z-index:-251622400;mso-position-vertical-relative:page" coordsize="100965,71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">
                <v:roundrect id="Rectangle: Rounded Corners 2" o:spid="_x0000_s1027" style="position:absolute;width:100965;height:69913;visibility:visible;mso-wrap-style:square;v-text-anchor:middle" arcsize="76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" fillcolor="#f4f9f1" strokecolor="#00b050" strokeweight="4.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69549;top:67638;width:31375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00DC9595" w14:textId="77777777" w:rsidR="00036FEA" w:rsidRPr="00016217" w:rsidRDefault="00036FEA" w:rsidP="00036FE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1621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0D0BD185" w14:textId="6C8D96C2" w:rsidR="009E102E" w:rsidRDefault="00036FEA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B040AE9" wp14:editId="0108AC28">
                <wp:simplePos x="0" y="0"/>
                <wp:positionH relativeFrom="column">
                  <wp:posOffset>152169</wp:posOffset>
                </wp:positionH>
                <wp:positionV relativeFrom="paragraph">
                  <wp:posOffset>115801</wp:posOffset>
                </wp:positionV>
                <wp:extent cx="10010775" cy="631063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0775" cy="6310630"/>
                          <a:chOff x="0" y="0"/>
                          <a:chExt cx="10010898" cy="631118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010898" cy="816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BCE8D1" w14:textId="7D8D924F" w:rsidR="001A5CBD" w:rsidRPr="009E102E" w:rsidRDefault="009E102E" w:rsidP="001A5CBD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9E102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 sound a cow makes</w:t>
                              </w:r>
                              <w:r w:rsidR="001A5CBD" w:rsidRPr="009E102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 xml:space="preserve"> is a mo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0861" y="940994"/>
                            <a:ext cx="5379085" cy="43776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05" name="Text Box 205"/>
                        <wps:cNvSpPr txBox="1"/>
                        <wps:spPr>
                          <a:xfrm>
                            <a:off x="512064" y="4279392"/>
                            <a:ext cx="8856133" cy="2031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B77D2F0" w14:textId="16512121" w:rsidR="009E102E" w:rsidRPr="00036FEA" w:rsidRDefault="009E102E" w:rsidP="009E102E">
                              <w:pPr>
                                <w:jc w:val="center"/>
                                <w:rPr>
                                  <w:rFonts w:ascii="Convergence" w:hAnsi="Convergence"/>
                                  <w:noProof/>
                                  <w:color w:val="000000" w:themeColor="text1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36FEA">
                                <w:rPr>
                                  <w:rFonts w:ascii="Convergence" w:hAnsi="Convergence"/>
                                  <w:noProof/>
                                  <w:color w:val="000000" w:themeColor="text1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mmmmooooooo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Down">
                            <a:avLst>
                              <a:gd name="adj" fmla="val 21093747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040AE9" id="Group 4" o:spid="_x0000_s1029" style="position:absolute;margin-left:12pt;margin-top:9.1pt;width:788.25pt;height:496.9pt;z-index:251658240" coordsize="100108,63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">
                <v:shape id="Text Box 2" o:spid="_x0000_s1030" type="#_x0000_t202" style="position:absolute;width:100108;height:8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33BCE8D1" w14:textId="7D8D924F" w:rsidR="001A5CBD" w:rsidRPr="009E102E" w:rsidRDefault="009E102E" w:rsidP="001A5CBD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9E102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 sound a cow makes</w:t>
                        </w:r>
                        <w:r w:rsidR="001A5CBD" w:rsidRPr="009E102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 xml:space="preserve"> is a moo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1" type="#_x0000_t75" style="position:absolute;left:24708;top:9409;width:53791;height:4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">
                  <v:imagedata r:id="rId9" o:title=""/>
                  <v:shadow on="t" type="perspective" color="black" opacity="26214f" offset="0,0" matrix="66847f,,,66847f"/>
                </v:shape>
                <v:shape id="Text Box 205" o:spid="_x0000_s1032" type="#_x0000_t202" style="position:absolute;left:5120;top:42793;width:88561;height:20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<v:textbox>
                    <w:txbxContent>
                      <w:p w14:paraId="3B77D2F0" w14:textId="16512121" w:rsidR="009E102E" w:rsidRPr="00036FEA" w:rsidRDefault="009E102E" w:rsidP="009E102E">
                        <w:pPr>
                          <w:jc w:val="center"/>
                          <w:rPr>
                            <w:rFonts w:ascii="Convergence" w:hAnsi="Convergence"/>
                            <w:noProof/>
                            <w:color w:val="000000" w:themeColor="text1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36FEA">
                          <w:rPr>
                            <w:rFonts w:ascii="Convergence" w:hAnsi="Convergence"/>
                            <w:noProof/>
                            <w:color w:val="000000" w:themeColor="text1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mmmmoooooo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E102E">
        <w:t xml:space="preserve"> </w:t>
      </w:r>
    </w:p>
    <w:p w14:paraId="3D8A0F44" w14:textId="15795F01" w:rsidR="009E102E" w:rsidRDefault="009E102E">
      <w:r>
        <w:br w:type="page"/>
      </w:r>
    </w:p>
    <w:p w14:paraId="30263AB7" w14:textId="6285EC17" w:rsidR="0020083B" w:rsidRDefault="00E25E3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5545446A" wp14:editId="1DE92BC8">
                <wp:simplePos x="0" y="0"/>
                <wp:positionH relativeFrom="column">
                  <wp:posOffset>119380</wp:posOffset>
                </wp:positionH>
                <wp:positionV relativeFrom="page">
                  <wp:posOffset>294450</wp:posOffset>
                </wp:positionV>
                <wp:extent cx="10096500" cy="7118350"/>
                <wp:effectExtent l="19050" t="19050" r="38100" b="635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500" cy="7118350"/>
                          <a:chOff x="0" y="0"/>
                          <a:chExt cx="10096500" cy="7118729"/>
                        </a:xfrm>
                      </wpg:grpSpPr>
                      <wps:wsp>
                        <wps:cNvPr id="14" name="Rectangle: Rounded Corners 14"/>
                        <wps:cNvSpPr/>
                        <wps:spPr>
                          <a:xfrm>
                            <a:off x="0" y="0"/>
                            <a:ext cx="10096500" cy="6991350"/>
                          </a:xfrm>
                          <a:prstGeom prst="roundRect">
                            <a:avLst>
                              <a:gd name="adj" fmla="val 11626"/>
                            </a:avLst>
                          </a:prstGeom>
                          <a:solidFill>
                            <a:srgbClr val="F4F9F1"/>
                          </a:soli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6954956" y="6763887"/>
                            <a:ext cx="3137478" cy="354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1CA011" w14:textId="77777777" w:rsidR="00036FEA" w:rsidRPr="00016217" w:rsidRDefault="00036FEA" w:rsidP="00036FE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1621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45446A" id="Group 5" o:spid="_x0000_s1033" style="position:absolute;margin-left:9.4pt;margin-top:23.2pt;width:795pt;height:560.5pt;z-index:-251620352;mso-position-vertical-relative:page" coordsize="100965,71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">
                <v:roundrect id="Rectangle: Rounded Corners 14" o:spid="_x0000_s1034" style="position:absolute;width:100965;height:69913;visibility:visible;mso-wrap-style:square;v-text-anchor:middle" arcsize="76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" fillcolor="#f4f9f1" strokecolor="#00b050" strokeweight="4.5pt">
                  <v:stroke joinstyle="miter"/>
                </v:roundrect>
                <v:shape id="Text Box 16" o:spid="_x0000_s1035" type="#_x0000_t202" style="position:absolute;left:69549;top:67638;width:31375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7E1CA011" w14:textId="77777777" w:rsidR="00036FEA" w:rsidRPr="00016217" w:rsidRDefault="00036FEA" w:rsidP="00036FE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1621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20083B">
        <w:t xml:space="preserve"> </w:t>
      </w:r>
    </w:p>
    <w:p w14:paraId="0BB48E40" w14:textId="2FE79683" w:rsidR="0020083B" w:rsidRDefault="00E25E39"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635193F" wp14:editId="6C7C8445">
                <wp:simplePos x="0" y="0"/>
                <wp:positionH relativeFrom="column">
                  <wp:posOffset>172720</wp:posOffset>
                </wp:positionH>
                <wp:positionV relativeFrom="paragraph">
                  <wp:posOffset>72835</wp:posOffset>
                </wp:positionV>
                <wp:extent cx="10010775" cy="6432550"/>
                <wp:effectExtent l="0" t="0" r="0" b="63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0775" cy="6432550"/>
                          <a:chOff x="0" y="0"/>
                          <a:chExt cx="10010898" cy="6433100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010898" cy="1328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A5E526" w14:textId="3746BAA0" w:rsidR="009E102E" w:rsidRPr="009E102E" w:rsidRDefault="009E102E" w:rsidP="009E102E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9E102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 xml:space="preserve">The sound a 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orse</w:t>
                              </w:r>
                              <w:r w:rsidRPr="009E102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 xml:space="preserve"> makes </w:t>
                              </w:r>
                              <w:r w:rsidR="0020083B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s</w:t>
                              </w:r>
                              <w:r w:rsidRPr="009E102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 xml:space="preserve"> a 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neigh</w:t>
                              </w:r>
                              <w:r w:rsidR="0020083B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512064" y="4401312"/>
                            <a:ext cx="8856133" cy="2031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054AB43" w14:textId="7AD56B32" w:rsidR="009E102E" w:rsidRPr="00E25E39" w:rsidRDefault="0020083B" w:rsidP="009E102E">
                              <w:pPr>
                                <w:jc w:val="center"/>
                                <w:rPr>
                                  <w:rFonts w:ascii="Convergence" w:hAnsi="Convergence"/>
                                  <w:noProof/>
                                  <w:color w:val="000000" w:themeColor="text1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25E39">
                                <w:rPr>
                                  <w:rFonts w:ascii="Convergence" w:hAnsi="Convergence"/>
                                  <w:noProof/>
                                  <w:color w:val="000000" w:themeColor="text1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aayyyy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Down">
                            <a:avLst>
                              <a:gd name="adj" fmla="val 21093747"/>
                            </a:avLst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14016" y="975360"/>
                            <a:ext cx="5083810" cy="47650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35193F" id="Group 10" o:spid="_x0000_s1036" style="position:absolute;margin-left:13.6pt;margin-top:5.75pt;width:788.25pt;height:506.5pt;z-index:251665408" coordsize="100108,643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">
                <v:shape id="Text Box 2" o:spid="_x0000_s1037" type="#_x0000_t202" style="position:absolute;width:100108;height:1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0DA5E526" w14:textId="3746BAA0" w:rsidR="009E102E" w:rsidRPr="009E102E" w:rsidRDefault="009E102E" w:rsidP="009E102E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9E102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 xml:space="preserve">The sound a 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orse</w:t>
                        </w:r>
                        <w:r w:rsidRPr="009E102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 xml:space="preserve"> makes </w:t>
                        </w:r>
                        <w:r w:rsidR="0020083B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s</w:t>
                        </w:r>
                        <w:r w:rsidRPr="009E102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 xml:space="preserve"> a 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neigh</w:t>
                        </w:r>
                        <w:r w:rsidR="0020083B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.</w:t>
                        </w:r>
                      </w:p>
                    </w:txbxContent>
                  </v:textbox>
                </v:shape>
                <v:shape id="Text Box 8" o:spid="_x0000_s1038" type="#_x0000_t202" style="position:absolute;left:5120;top:44013;width:88561;height:20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3054AB43" w14:textId="7AD56B32" w:rsidR="009E102E" w:rsidRPr="00E25E39" w:rsidRDefault="0020083B" w:rsidP="009E102E">
                        <w:pPr>
                          <w:jc w:val="center"/>
                          <w:rPr>
                            <w:rFonts w:ascii="Convergence" w:hAnsi="Convergence"/>
                            <w:noProof/>
                            <w:color w:val="000000" w:themeColor="text1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25E39">
                          <w:rPr>
                            <w:rFonts w:ascii="Convergence" w:hAnsi="Convergence"/>
                            <w:noProof/>
                            <w:color w:val="000000" w:themeColor="text1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aaayyyy</w:t>
                        </w:r>
                      </w:p>
                    </w:txbxContent>
                  </v:textbox>
                </v:shape>
                <v:shape id="Picture 9" o:spid="_x0000_s1039" type="#_x0000_t75" style="position:absolute;left:24140;top:9753;width:50838;height:4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">
                  <v:imagedata r:id="rId11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20083B">
        <w:br w:type="page"/>
      </w:r>
    </w:p>
    <w:p w14:paraId="10AC780C" w14:textId="7031ED1E" w:rsidR="0020083B" w:rsidRDefault="00E25E3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36937252" wp14:editId="57E1AF21">
                <wp:simplePos x="0" y="0"/>
                <wp:positionH relativeFrom="column">
                  <wp:posOffset>93345</wp:posOffset>
                </wp:positionH>
                <wp:positionV relativeFrom="page">
                  <wp:posOffset>282130</wp:posOffset>
                </wp:positionV>
                <wp:extent cx="10096500" cy="7118350"/>
                <wp:effectExtent l="19050" t="19050" r="38100" b="635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500" cy="7118350"/>
                          <a:chOff x="0" y="0"/>
                          <a:chExt cx="10096500" cy="7118729"/>
                        </a:xfrm>
                      </wpg:grpSpPr>
                      <wps:wsp>
                        <wps:cNvPr id="21" name="Rectangle: Rounded Corners 21"/>
                        <wps:cNvSpPr/>
                        <wps:spPr>
                          <a:xfrm>
                            <a:off x="0" y="0"/>
                            <a:ext cx="10096500" cy="6991350"/>
                          </a:xfrm>
                          <a:prstGeom prst="roundRect">
                            <a:avLst>
                              <a:gd name="adj" fmla="val 11626"/>
                            </a:avLst>
                          </a:prstGeom>
                          <a:solidFill>
                            <a:srgbClr val="F4F9F1"/>
                          </a:soli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6954956" y="6763887"/>
                            <a:ext cx="3137478" cy="354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714B47" w14:textId="77777777" w:rsidR="00036FEA" w:rsidRPr="00016217" w:rsidRDefault="00036FEA" w:rsidP="00036FE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1621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937252" id="Group 17" o:spid="_x0000_s1040" style="position:absolute;margin-left:7.35pt;margin-top:22.2pt;width:795pt;height:560.5pt;z-index:-251618304;mso-position-vertical-relative:page" coordsize="100965,71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">
                <v:roundrect id="Rectangle: Rounded Corners 21" o:spid="_x0000_s1041" style="position:absolute;width:100965;height:69913;visibility:visible;mso-wrap-style:square;v-text-anchor:middle" arcsize="76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" fillcolor="#f4f9f1" strokecolor="#00b050" strokeweight="4.5pt">
                  <v:stroke joinstyle="miter"/>
                </v:roundrect>
                <v:shape id="Text Box 23" o:spid="_x0000_s1042" type="#_x0000_t202" style="position:absolute;left:69549;top:67638;width:31375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23714B47" w14:textId="77777777" w:rsidR="00036FEA" w:rsidRPr="00016217" w:rsidRDefault="00036FEA" w:rsidP="00036FE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1621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3D63D96D" w14:textId="466297BA" w:rsidR="0020083B" w:rsidRDefault="00E25E39"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399189C" wp14:editId="0D443D49">
                <wp:simplePos x="0" y="0"/>
                <wp:positionH relativeFrom="column">
                  <wp:posOffset>165026</wp:posOffset>
                </wp:positionH>
                <wp:positionV relativeFrom="paragraph">
                  <wp:posOffset>45184</wp:posOffset>
                </wp:positionV>
                <wp:extent cx="10010898" cy="6433100"/>
                <wp:effectExtent l="0" t="0" r="0" b="635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0898" cy="6433100"/>
                          <a:chOff x="0" y="0"/>
                          <a:chExt cx="10010898" cy="6433100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0" y="0"/>
                            <a:ext cx="10010898" cy="6433100"/>
                            <a:chOff x="0" y="0"/>
                            <a:chExt cx="10010898" cy="6433100"/>
                          </a:xfrm>
                        </wpg:grpSpPr>
                        <wps:wsp>
                          <wps:cNvPr id="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010898" cy="132892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819AF8" w14:textId="68EDF2A5" w:rsidR="0020083B" w:rsidRPr="009E102E" w:rsidRDefault="0020083B" w:rsidP="0020083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9E102E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 xml:space="preserve">The sound a </w:t>
                                </w: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donkey</w:t>
                                </w:r>
                                <w:r w:rsidRPr="009E102E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 xml:space="preserve"> makes </w:t>
                                </w: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is</w:t>
                                </w:r>
                                <w:r w:rsidRPr="009E102E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 xml:space="preserve"> a </w:t>
                                </w: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bray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" name="Text Box 13"/>
                          <wps:cNvSpPr txBox="1"/>
                          <wps:spPr>
                            <a:xfrm>
                              <a:off x="512064" y="4401312"/>
                              <a:ext cx="8856133" cy="20317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82920BD" w14:textId="3044B8CF" w:rsidR="0020083B" w:rsidRPr="00E25E39" w:rsidRDefault="0020083B" w:rsidP="0020083B">
                                <w:pPr>
                                  <w:jc w:val="center"/>
                                  <w:rPr>
                                    <w:rFonts w:ascii="Convergence" w:hAnsi="Convergence"/>
                                    <w:noProof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25E39">
                                  <w:rPr>
                                    <w:rFonts w:ascii="Convergence" w:hAnsi="Convergence"/>
                                    <w:noProof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eeee-hoorrr</w:t>
                                </w:r>
                              </w:p>
                            </w:txbxContent>
                          </wps:txbx>
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ArchDown">
                              <a:avLst>
                                <a:gd name="adj" fmla="val 21093747"/>
                              </a:avLst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28800" y="1126672"/>
                            <a:ext cx="6041390" cy="42799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99189C" id="Group 22" o:spid="_x0000_s1043" style="position:absolute;margin-left:13pt;margin-top:3.55pt;width:788.25pt;height:506.55pt;z-index:251669504" coordsize="100108,643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">
                <v:group id="Group 11" o:spid="_x0000_s1044" style="position:absolute;width:100108;height:64331" coordsize="100108,64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Text Box 2" o:spid="_x0000_s1045" type="#_x0000_t202" style="position:absolute;width:100108;height:1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<v:textbox>
                      <w:txbxContent>
                        <w:p w14:paraId="05819AF8" w14:textId="68EDF2A5" w:rsidR="0020083B" w:rsidRPr="009E102E" w:rsidRDefault="0020083B" w:rsidP="0020083B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9E102E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 xml:space="preserve">The sound a </w:t>
                          </w: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donkey</w:t>
                          </w:r>
                          <w:r w:rsidRPr="009E102E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 xml:space="preserve"> makes </w:t>
                          </w: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is</w:t>
                          </w:r>
                          <w:r w:rsidRPr="009E102E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 xml:space="preserve"> a </w:t>
                          </w: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bray.</w:t>
                          </w:r>
                        </w:p>
                      </w:txbxContent>
                    </v:textbox>
                  </v:shape>
                  <v:shape id="Text Box 13" o:spid="_x0000_s1046" type="#_x0000_t202" style="position:absolute;left:5120;top:44013;width:88561;height:20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482920BD" w14:textId="3044B8CF" w:rsidR="0020083B" w:rsidRPr="00E25E39" w:rsidRDefault="0020083B" w:rsidP="0020083B">
                          <w:pPr>
                            <w:jc w:val="center"/>
                            <w:rPr>
                              <w:rFonts w:ascii="Convergence" w:hAnsi="Convergence"/>
                              <w:noProof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25E39">
                            <w:rPr>
                              <w:rFonts w:ascii="Convergence" w:hAnsi="Convergence"/>
                              <w:noProof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eeee-hoorrr</w:t>
                          </w:r>
                        </w:p>
                      </w:txbxContent>
                    </v:textbox>
                  </v:shape>
                </v:group>
                <v:shape id="Picture 15" o:spid="_x0000_s1047" type="#_x0000_t75" style="position:absolute;left:18288;top:11266;width:60413;height:42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">
                  <v:imagedata r:id="rId13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20083B">
        <w:br w:type="page"/>
      </w:r>
    </w:p>
    <w:p w14:paraId="34100C20" w14:textId="7CE90953" w:rsidR="0020083B" w:rsidRDefault="00E25E3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15" behindDoc="1" locked="0" layoutInCell="1" allowOverlap="1" wp14:anchorId="0220D6B1" wp14:editId="109DA9E9">
                <wp:simplePos x="0" y="0"/>
                <wp:positionH relativeFrom="column">
                  <wp:posOffset>108585</wp:posOffset>
                </wp:positionH>
                <wp:positionV relativeFrom="page">
                  <wp:posOffset>283655</wp:posOffset>
                </wp:positionV>
                <wp:extent cx="10096500" cy="7118350"/>
                <wp:effectExtent l="19050" t="19050" r="38100" b="635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500" cy="7118350"/>
                          <a:chOff x="0" y="0"/>
                          <a:chExt cx="10096500" cy="7118729"/>
                        </a:xfrm>
                      </wpg:grpSpPr>
                      <wps:wsp>
                        <wps:cNvPr id="928" name="Rectangle: Rounded Corners 928"/>
                        <wps:cNvSpPr/>
                        <wps:spPr>
                          <a:xfrm>
                            <a:off x="0" y="0"/>
                            <a:ext cx="10096500" cy="6991350"/>
                          </a:xfrm>
                          <a:prstGeom prst="roundRect">
                            <a:avLst>
                              <a:gd name="adj" fmla="val 11626"/>
                            </a:avLst>
                          </a:prstGeom>
                          <a:solidFill>
                            <a:srgbClr val="F4F9F1"/>
                          </a:soli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3" name="Text Box 933"/>
                        <wps:cNvSpPr txBox="1">
                          <a:spLocks noChangeArrowheads="1"/>
                        </wps:cNvSpPr>
                        <wps:spPr bwMode="auto">
                          <a:xfrm>
                            <a:off x="6954956" y="6763887"/>
                            <a:ext cx="3137478" cy="354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D89254" w14:textId="77777777" w:rsidR="00036FEA" w:rsidRPr="00016217" w:rsidRDefault="00036FEA" w:rsidP="00036FE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1621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20D6B1" id="Group 27" o:spid="_x0000_s1048" style="position:absolute;margin-left:8.55pt;margin-top:22.35pt;width:795pt;height:560.5pt;z-index:-251659265;mso-position-vertical-relative:page" coordsize="100965,71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">
                <v:roundrect id="Rectangle: Rounded Corners 928" o:spid="_x0000_s1049" style="position:absolute;width:100965;height:69913;visibility:visible;mso-wrap-style:square;v-text-anchor:middle" arcsize="76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" fillcolor="#f4f9f1" strokecolor="#00b050" strokeweight="4.5pt">
                  <v:stroke joinstyle="miter"/>
                </v:roundrect>
                <v:shape id="Text Box 933" o:spid="_x0000_s1050" type="#_x0000_t202" style="position:absolute;left:69549;top:67638;width:31375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BIZ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" filled="f" stroked="f">
                  <v:textbox>
                    <w:txbxContent>
                      <w:p w14:paraId="2ED89254" w14:textId="77777777" w:rsidR="00036FEA" w:rsidRPr="00016217" w:rsidRDefault="00036FEA" w:rsidP="00036FE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1621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53C3DF98" w14:textId="1317BC40" w:rsidR="0020083B" w:rsidRDefault="00E25E39"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2A7F018" wp14:editId="0CD41287">
                <wp:simplePos x="0" y="0"/>
                <wp:positionH relativeFrom="column">
                  <wp:posOffset>182880</wp:posOffset>
                </wp:positionH>
                <wp:positionV relativeFrom="paragraph">
                  <wp:posOffset>89725</wp:posOffset>
                </wp:positionV>
                <wp:extent cx="10010775" cy="6318250"/>
                <wp:effectExtent l="0" t="0" r="0" b="635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0775" cy="6318250"/>
                          <a:chOff x="0" y="0"/>
                          <a:chExt cx="10010898" cy="6318424"/>
                        </a:xfrm>
                      </wpg:grpSpPr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010898" cy="1328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00B025" w14:textId="786D0273" w:rsidR="0020083B" w:rsidRPr="009E102E" w:rsidRDefault="0020083B" w:rsidP="0020083B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9E102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 xml:space="preserve">The sound a 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goat</w:t>
                              </w:r>
                              <w:r w:rsidRPr="009E102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 xml:space="preserve"> makes 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s</w:t>
                              </w:r>
                              <w:r w:rsidRPr="009E102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 xml:space="preserve"> a 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lea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512058" y="4286636"/>
                            <a:ext cx="8856133" cy="2031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C724925" w14:textId="62CB1D2B" w:rsidR="0020083B" w:rsidRPr="00E25E39" w:rsidRDefault="0020083B" w:rsidP="0020083B">
                              <w:pPr>
                                <w:jc w:val="center"/>
                                <w:rPr>
                                  <w:rFonts w:ascii="Convergence" w:hAnsi="Convergence"/>
                                  <w:noProof/>
                                  <w:color w:val="000000" w:themeColor="text1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25E39">
                                <w:rPr>
                                  <w:rFonts w:ascii="Convergence" w:hAnsi="Convergence"/>
                                  <w:noProof/>
                                  <w:color w:val="000000" w:themeColor="text1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eh-eh-eh-eh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Down">
                            <a:avLst>
                              <a:gd name="adj" fmla="val 21093747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A7F018" id="Group 24" o:spid="_x0000_s1051" style="position:absolute;margin-left:14.4pt;margin-top:7.05pt;width:788.25pt;height:497.5pt;z-index:251672576;mso-height-relative:margin" coordsize="100108,63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">
                <v:shape id="Text Box 2" o:spid="_x0000_s1052" type="#_x0000_t202" style="position:absolute;width:100108;height:1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3300B025" w14:textId="786D0273" w:rsidR="0020083B" w:rsidRPr="009E102E" w:rsidRDefault="0020083B" w:rsidP="0020083B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9E102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 xml:space="preserve">The sound a 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goat</w:t>
                        </w:r>
                        <w:r w:rsidRPr="009E102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 xml:space="preserve"> makes 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s</w:t>
                        </w:r>
                        <w:r w:rsidRPr="009E102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 xml:space="preserve"> a 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leat.</w:t>
                        </w:r>
                      </w:p>
                    </w:txbxContent>
                  </v:textbox>
                </v:shape>
                <v:shape id="Text Box 26" o:spid="_x0000_s1053" type="#_x0000_t202" style="position:absolute;left:5120;top:42866;width:88561;height:20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3C724925" w14:textId="62CB1D2B" w:rsidR="0020083B" w:rsidRPr="00E25E39" w:rsidRDefault="0020083B" w:rsidP="0020083B">
                        <w:pPr>
                          <w:jc w:val="center"/>
                          <w:rPr>
                            <w:rFonts w:ascii="Convergence" w:hAnsi="Convergence"/>
                            <w:noProof/>
                            <w:color w:val="000000" w:themeColor="text1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25E39">
                          <w:rPr>
                            <w:rFonts w:ascii="Convergence" w:hAnsi="Convergence"/>
                            <w:noProof/>
                            <w:color w:val="000000" w:themeColor="text1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eh-eh-eh-e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0083B">
        <w:rPr>
          <w:noProof/>
        </w:rPr>
        <w:drawing>
          <wp:anchor distT="0" distB="0" distL="114300" distR="114300" simplePos="0" relativeHeight="251673600" behindDoc="1" locked="0" layoutInCell="1" allowOverlap="1" wp14:anchorId="70CCC864" wp14:editId="05B56921">
            <wp:simplePos x="0" y="0"/>
            <wp:positionH relativeFrom="column">
              <wp:posOffset>2256398</wp:posOffset>
            </wp:positionH>
            <wp:positionV relativeFrom="page">
              <wp:posOffset>1551214</wp:posOffset>
            </wp:positionV>
            <wp:extent cx="5192486" cy="4277274"/>
            <wp:effectExtent l="133350" t="114300" r="141605" b="12382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oa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486" cy="42772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83B">
        <w:br w:type="page"/>
      </w:r>
    </w:p>
    <w:p w14:paraId="1CF29B5A" w14:textId="5025278B" w:rsidR="0020083B" w:rsidRDefault="00E25E3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4C841318" wp14:editId="6F7A5AA0">
                <wp:simplePos x="0" y="0"/>
                <wp:positionH relativeFrom="column">
                  <wp:posOffset>92075</wp:posOffset>
                </wp:positionH>
                <wp:positionV relativeFrom="page">
                  <wp:posOffset>274765</wp:posOffset>
                </wp:positionV>
                <wp:extent cx="10096500" cy="7118350"/>
                <wp:effectExtent l="19050" t="19050" r="38100" b="6350"/>
                <wp:wrapNone/>
                <wp:docPr id="938" name="Group 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500" cy="7118350"/>
                          <a:chOff x="0" y="0"/>
                          <a:chExt cx="10096500" cy="7118729"/>
                        </a:xfrm>
                      </wpg:grpSpPr>
                      <wps:wsp>
                        <wps:cNvPr id="943" name="Rectangle: Rounded Corners 943"/>
                        <wps:cNvSpPr/>
                        <wps:spPr>
                          <a:xfrm>
                            <a:off x="0" y="0"/>
                            <a:ext cx="10096500" cy="6991350"/>
                          </a:xfrm>
                          <a:prstGeom prst="roundRect">
                            <a:avLst>
                              <a:gd name="adj" fmla="val 11626"/>
                            </a:avLst>
                          </a:prstGeom>
                          <a:solidFill>
                            <a:srgbClr val="F4F9F1"/>
                          </a:soli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9" name="Text Box 949"/>
                        <wps:cNvSpPr txBox="1">
                          <a:spLocks noChangeArrowheads="1"/>
                        </wps:cNvSpPr>
                        <wps:spPr bwMode="auto">
                          <a:xfrm>
                            <a:off x="6954956" y="6763887"/>
                            <a:ext cx="3137478" cy="354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563F99" w14:textId="77777777" w:rsidR="00036FEA" w:rsidRPr="00016217" w:rsidRDefault="00036FEA" w:rsidP="00036FE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1621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841318" id="Group 938" o:spid="_x0000_s1054" style="position:absolute;margin-left:7.25pt;margin-top:21.65pt;width:795pt;height:560.5pt;z-index:-251614208;mso-position-vertical-relative:page" coordsize="100965,71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">
                <v:roundrect id="Rectangle: Rounded Corners 943" o:spid="_x0000_s1055" style="position:absolute;width:100965;height:69913;visibility:visible;mso-wrap-style:square;v-text-anchor:middle" arcsize="76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" fillcolor="#f4f9f1" strokecolor="#00b050" strokeweight="4.5pt">
                  <v:stroke joinstyle="miter"/>
                </v:roundrect>
                <v:shape id="Text Box 949" o:spid="_x0000_s1056" type="#_x0000_t202" style="position:absolute;left:69549;top:67638;width:31375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" filled="f" stroked="f">
                  <v:textbox>
                    <w:txbxContent>
                      <w:p w14:paraId="05563F99" w14:textId="77777777" w:rsidR="00036FEA" w:rsidRPr="00016217" w:rsidRDefault="00036FEA" w:rsidP="00036FE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1621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22DC664B" w14:textId="1A100948" w:rsidR="0020083B" w:rsidRDefault="00E25E39">
      <w:r>
        <w:rPr>
          <w:noProof/>
        </w:rPr>
        <w:drawing>
          <wp:anchor distT="0" distB="0" distL="114300" distR="114300" simplePos="0" relativeHeight="251676672" behindDoc="0" locked="0" layoutInCell="1" allowOverlap="1" wp14:anchorId="28812FDA" wp14:editId="5249027F">
            <wp:simplePos x="0" y="0"/>
            <wp:positionH relativeFrom="column">
              <wp:posOffset>1567615</wp:posOffset>
            </wp:positionH>
            <wp:positionV relativeFrom="paragraph">
              <wp:posOffset>1174461</wp:posOffset>
            </wp:positionV>
            <wp:extent cx="7364185" cy="4006846"/>
            <wp:effectExtent l="152400" t="114300" r="141605" b="108585"/>
            <wp:wrapNone/>
            <wp:docPr id="929" name="Picture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Adult Pig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4185" cy="40068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83B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AF23B95" wp14:editId="5071B163">
                <wp:simplePos x="0" y="0"/>
                <wp:positionH relativeFrom="column">
                  <wp:posOffset>148079</wp:posOffset>
                </wp:positionH>
                <wp:positionV relativeFrom="paragraph">
                  <wp:posOffset>64679</wp:posOffset>
                </wp:positionV>
                <wp:extent cx="10010898" cy="6318424"/>
                <wp:effectExtent l="0" t="0" r="0" b="635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0898" cy="6318424"/>
                          <a:chOff x="0" y="0"/>
                          <a:chExt cx="10010898" cy="6318424"/>
                        </a:xfrm>
                      </wpg:grpSpPr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010898" cy="1328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EA9A9C" w14:textId="504D6527" w:rsidR="0020083B" w:rsidRPr="009E102E" w:rsidRDefault="0020083B" w:rsidP="0020083B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9E102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 xml:space="preserve">The sound a 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pig</w:t>
                              </w:r>
                              <w:r w:rsidRPr="009E102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 xml:space="preserve"> makes 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s</w:t>
                              </w:r>
                              <w:r w:rsidRPr="009E102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 xml:space="preserve"> a</w:t>
                              </w:r>
                              <w:r w:rsidR="00E25E39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n</w:t>
                              </w:r>
                              <w:r w:rsidRPr="009E102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oink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512058" y="4286636"/>
                            <a:ext cx="8856133" cy="2031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C9ECEAB" w14:textId="2B8AAD17" w:rsidR="0020083B" w:rsidRPr="00E25E39" w:rsidRDefault="00C9473C" w:rsidP="0020083B">
                              <w:pPr>
                                <w:jc w:val="center"/>
                                <w:rPr>
                                  <w:rFonts w:ascii="Convergence" w:hAnsi="Convergence"/>
                                  <w:noProof/>
                                  <w:color w:val="000000" w:themeColor="text1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25E39">
                                <w:rPr>
                                  <w:rFonts w:ascii="Convergence" w:hAnsi="Convergence"/>
                                  <w:noProof/>
                                  <w:color w:val="000000" w:themeColor="text1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ink - oink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Down">
                            <a:avLst>
                              <a:gd name="adj" fmla="val 21093747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F23B95" id="Group 29" o:spid="_x0000_s1057" style="position:absolute;margin-left:11.65pt;margin-top:5.1pt;width:788.25pt;height:497.5pt;z-index:251675648;mso-height-relative:margin" coordsize="100108,63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">
                <v:shape id="Text Box 2" o:spid="_x0000_s1058" type="#_x0000_t202" style="position:absolute;width:100108;height:1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50EA9A9C" w14:textId="504D6527" w:rsidR="0020083B" w:rsidRPr="009E102E" w:rsidRDefault="0020083B" w:rsidP="0020083B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9E102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 xml:space="preserve">The sound a 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pig</w:t>
                        </w:r>
                        <w:r w:rsidRPr="009E102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 xml:space="preserve"> makes 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s</w:t>
                        </w:r>
                        <w:r w:rsidRPr="009E102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 xml:space="preserve"> a</w:t>
                        </w:r>
                        <w:r w:rsidR="00E25E39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n</w:t>
                        </w:r>
                        <w:r w:rsidRPr="009E102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oink.</w:t>
                        </w:r>
                      </w:p>
                    </w:txbxContent>
                  </v:textbox>
                </v:shape>
                <v:shape id="Text Box 31" o:spid="_x0000_s1059" type="#_x0000_t202" style="position:absolute;left:5120;top:42866;width:88561;height:20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7C9ECEAB" w14:textId="2B8AAD17" w:rsidR="0020083B" w:rsidRPr="00E25E39" w:rsidRDefault="00C9473C" w:rsidP="0020083B">
                        <w:pPr>
                          <w:jc w:val="center"/>
                          <w:rPr>
                            <w:rFonts w:ascii="Convergence" w:hAnsi="Convergence"/>
                            <w:noProof/>
                            <w:color w:val="000000" w:themeColor="text1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25E39">
                          <w:rPr>
                            <w:rFonts w:ascii="Convergence" w:hAnsi="Convergence"/>
                            <w:noProof/>
                            <w:color w:val="000000" w:themeColor="text1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ink - oin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0083B">
        <w:br w:type="page"/>
      </w:r>
    </w:p>
    <w:p w14:paraId="031FBBF1" w14:textId="11B160D2" w:rsidR="0020083B" w:rsidRDefault="00E25E3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64250FA0" wp14:editId="01002210">
                <wp:simplePos x="0" y="0"/>
                <wp:positionH relativeFrom="column">
                  <wp:posOffset>106235</wp:posOffset>
                </wp:positionH>
                <wp:positionV relativeFrom="page">
                  <wp:posOffset>270510</wp:posOffset>
                </wp:positionV>
                <wp:extent cx="10096500" cy="7118350"/>
                <wp:effectExtent l="19050" t="19050" r="38100" b="6350"/>
                <wp:wrapNone/>
                <wp:docPr id="954" name="Group 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500" cy="7118350"/>
                          <a:chOff x="0" y="0"/>
                          <a:chExt cx="10096500" cy="7118729"/>
                        </a:xfrm>
                      </wpg:grpSpPr>
                      <wps:wsp>
                        <wps:cNvPr id="956" name="Rectangle: Rounded Corners 956"/>
                        <wps:cNvSpPr/>
                        <wps:spPr>
                          <a:xfrm>
                            <a:off x="0" y="0"/>
                            <a:ext cx="10096500" cy="6991350"/>
                          </a:xfrm>
                          <a:prstGeom prst="roundRect">
                            <a:avLst>
                              <a:gd name="adj" fmla="val 11626"/>
                            </a:avLst>
                          </a:prstGeom>
                          <a:solidFill>
                            <a:srgbClr val="F4F9F1"/>
                          </a:soli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" name="Text Box 957"/>
                        <wps:cNvSpPr txBox="1">
                          <a:spLocks noChangeArrowheads="1"/>
                        </wps:cNvSpPr>
                        <wps:spPr bwMode="auto">
                          <a:xfrm>
                            <a:off x="6954956" y="6763887"/>
                            <a:ext cx="3137478" cy="354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B651C0" w14:textId="77777777" w:rsidR="00036FEA" w:rsidRPr="00016217" w:rsidRDefault="00036FEA" w:rsidP="00036FE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1621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250FA0" id="Group 954" o:spid="_x0000_s1060" style="position:absolute;margin-left:8.35pt;margin-top:21.3pt;width:795pt;height:560.5pt;z-index:-251612160;mso-position-vertical-relative:page" coordsize="100965,71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">
                <v:roundrect id="Rectangle: Rounded Corners 956" o:spid="_x0000_s1061" style="position:absolute;width:100965;height:69913;visibility:visible;mso-wrap-style:square;v-text-anchor:middle" arcsize="76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" fillcolor="#f4f9f1" strokecolor="#00b050" strokeweight="4.5pt">
                  <v:stroke joinstyle="miter"/>
                </v:roundrect>
                <v:shape id="Text Box 957" o:spid="_x0000_s1062" type="#_x0000_t202" style="position:absolute;left:69549;top:67638;width:31375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PG6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TCbfMDfmXgE5PIJAAD//wMAUEsBAi0AFAAGAAgAAAAhANvh9svuAAAAhQEAABMAAAAAAAAAAAAA&#10;AAAAAAAAAFtDb250ZW50X1R5cGVzXS54bWxQSwECLQAUAAYACAAAACEAWvQsW78AAAAVAQAACwAA&#10;AAAAAAAAAAAAAAAfAQAAX3JlbHMvLnJlbHNQSwECLQAUAAYACAAAACEARhTxusMAAADcAAAADwAA&#10;AAAAAAAAAAAAAAAHAgAAZHJzL2Rvd25yZXYueG1sUEsFBgAAAAADAAMAtwAAAPcCAAAAAA==&#10;" filled="f" stroked="f">
                  <v:textbox>
                    <w:txbxContent>
                      <w:p w14:paraId="56B651C0" w14:textId="77777777" w:rsidR="00036FEA" w:rsidRPr="00016217" w:rsidRDefault="00036FEA" w:rsidP="00036FE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1621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4044676D" w14:textId="6F62D48A" w:rsidR="0020083B" w:rsidRDefault="00E25E39">
      <w:r>
        <w:rPr>
          <w:noProof/>
        </w:rPr>
        <w:drawing>
          <wp:anchor distT="0" distB="0" distL="114300" distR="114300" simplePos="0" relativeHeight="251679744" behindDoc="0" locked="0" layoutInCell="1" allowOverlap="1" wp14:anchorId="3787B1E4" wp14:editId="72840FEB">
            <wp:simplePos x="0" y="0"/>
            <wp:positionH relativeFrom="column">
              <wp:posOffset>2253690</wp:posOffset>
            </wp:positionH>
            <wp:positionV relativeFrom="paragraph">
              <wp:posOffset>780489</wp:posOffset>
            </wp:positionV>
            <wp:extent cx="5771408" cy="4524701"/>
            <wp:effectExtent l="19050" t="0" r="0" b="104775"/>
            <wp:wrapNone/>
            <wp:docPr id="934" name="Picture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" name="Border Colli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408" cy="45247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473C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9E3D8D3" wp14:editId="0A7D24B9">
                <wp:simplePos x="0" y="0"/>
                <wp:positionH relativeFrom="column">
                  <wp:posOffset>154940</wp:posOffset>
                </wp:positionH>
                <wp:positionV relativeFrom="paragraph">
                  <wp:posOffset>49085</wp:posOffset>
                </wp:positionV>
                <wp:extent cx="10010898" cy="6318424"/>
                <wp:effectExtent l="0" t="0" r="0" b="6350"/>
                <wp:wrapNone/>
                <wp:docPr id="930" name="Group 9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0898" cy="6318424"/>
                          <a:chOff x="0" y="0"/>
                          <a:chExt cx="10010898" cy="6318424"/>
                        </a:xfrm>
                      </wpg:grpSpPr>
                      <wps:wsp>
                        <wps:cNvPr id="9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010898" cy="1328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DCAD42" w14:textId="1EF7EBB7" w:rsidR="00C9473C" w:rsidRPr="009E102E" w:rsidRDefault="00C9473C" w:rsidP="00C9473C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9E102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 xml:space="preserve">The sound a 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dog</w:t>
                              </w:r>
                              <w:r w:rsidRPr="009E102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 xml:space="preserve"> makes 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s</w:t>
                              </w:r>
                              <w:r w:rsidRPr="009E102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 xml:space="preserve"> a 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ark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32" name="Text Box 932"/>
                        <wps:cNvSpPr txBox="1"/>
                        <wps:spPr>
                          <a:xfrm>
                            <a:off x="512058" y="4286636"/>
                            <a:ext cx="8856133" cy="2031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4FD591F" w14:textId="1A1A8EF0" w:rsidR="00C9473C" w:rsidRPr="00E25E39" w:rsidRDefault="00C9473C" w:rsidP="00C9473C">
                              <w:pPr>
                                <w:jc w:val="center"/>
                                <w:rPr>
                                  <w:rFonts w:ascii="Convergence" w:hAnsi="Convergence"/>
                                  <w:noProof/>
                                  <w:color w:val="000000" w:themeColor="text1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25E39">
                                <w:rPr>
                                  <w:rFonts w:ascii="Convergence" w:hAnsi="Convergence"/>
                                  <w:noProof/>
                                  <w:color w:val="000000" w:themeColor="text1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uff – ruff - ruff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Down">
                            <a:avLst>
                              <a:gd name="adj" fmla="val 21093747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E3D8D3" id="Group 930" o:spid="_x0000_s1063" style="position:absolute;margin-left:12.2pt;margin-top:3.85pt;width:788.25pt;height:497.5pt;z-index:251678720;mso-height-relative:margin" coordsize="100108,63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">
                <v:shape id="Text Box 2" o:spid="_x0000_s1064" type="#_x0000_t202" style="position:absolute;width:100108;height:1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in1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" filled="f" stroked="f">
                  <v:textbox>
                    <w:txbxContent>
                      <w:p w14:paraId="7BDCAD42" w14:textId="1EF7EBB7" w:rsidR="00C9473C" w:rsidRPr="009E102E" w:rsidRDefault="00C9473C" w:rsidP="00C9473C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9E102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 xml:space="preserve">The sound a 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dog</w:t>
                        </w:r>
                        <w:r w:rsidRPr="009E102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 xml:space="preserve"> makes 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s</w:t>
                        </w:r>
                        <w:r w:rsidRPr="009E102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 xml:space="preserve"> a 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ark.</w:t>
                        </w:r>
                      </w:p>
                    </w:txbxContent>
                  </v:textbox>
                </v:shape>
                <v:shape id="Text Box 932" o:spid="_x0000_s1065" type="#_x0000_t202" style="position:absolute;left:5120;top:42866;width:88561;height:20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eC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TMRkN4nYlHQC6fAAAA//8DAFBLAQItABQABgAIAAAAIQDb4fbL7gAAAIUBAAATAAAAAAAAAAAA&#10;AAAAAAAAAABbQ29udGVudF9UeXBlc10ueG1sUEsBAi0AFAAGAAgAAAAhAFr0LFu/AAAAFQEAAAsA&#10;AAAAAAAAAAAAAAAAHwEAAF9yZWxzLy5yZWxzUEsBAi0AFAAGAAgAAAAhAIu8t4LEAAAA3AAAAA8A&#10;AAAAAAAAAAAAAAAABwIAAGRycy9kb3ducmV2LnhtbFBLBQYAAAAAAwADALcAAAD4AgAAAAA=&#10;" filled="f" stroked="f">
                  <v:textbox>
                    <w:txbxContent>
                      <w:p w14:paraId="14FD591F" w14:textId="1A1A8EF0" w:rsidR="00C9473C" w:rsidRPr="00E25E39" w:rsidRDefault="00C9473C" w:rsidP="00C9473C">
                        <w:pPr>
                          <w:jc w:val="center"/>
                          <w:rPr>
                            <w:rFonts w:ascii="Convergence" w:hAnsi="Convergence"/>
                            <w:noProof/>
                            <w:color w:val="000000" w:themeColor="text1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25E39">
                          <w:rPr>
                            <w:rFonts w:ascii="Convergence" w:hAnsi="Convergence"/>
                            <w:noProof/>
                            <w:color w:val="000000" w:themeColor="text1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uff – ruff - ruf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0083B">
        <w:br w:type="page"/>
      </w:r>
    </w:p>
    <w:p w14:paraId="34F0E18C" w14:textId="7875F955" w:rsidR="0020083B" w:rsidRDefault="00E25E3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6368" behindDoc="1" locked="0" layoutInCell="1" allowOverlap="1" wp14:anchorId="29EB3B6B" wp14:editId="36274CD5">
                <wp:simplePos x="0" y="0"/>
                <wp:positionH relativeFrom="column">
                  <wp:posOffset>82550</wp:posOffset>
                </wp:positionH>
                <wp:positionV relativeFrom="page">
                  <wp:posOffset>281115</wp:posOffset>
                </wp:positionV>
                <wp:extent cx="10096500" cy="7118350"/>
                <wp:effectExtent l="19050" t="19050" r="38100" b="6350"/>
                <wp:wrapNone/>
                <wp:docPr id="958" name="Group 9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500" cy="7118350"/>
                          <a:chOff x="0" y="0"/>
                          <a:chExt cx="10096500" cy="7118729"/>
                        </a:xfrm>
                      </wpg:grpSpPr>
                      <wps:wsp>
                        <wps:cNvPr id="959" name="Rectangle: Rounded Corners 959"/>
                        <wps:cNvSpPr/>
                        <wps:spPr>
                          <a:xfrm>
                            <a:off x="0" y="0"/>
                            <a:ext cx="10096500" cy="6991350"/>
                          </a:xfrm>
                          <a:prstGeom prst="roundRect">
                            <a:avLst>
                              <a:gd name="adj" fmla="val 11626"/>
                            </a:avLst>
                          </a:prstGeom>
                          <a:solidFill>
                            <a:srgbClr val="F4F9F1"/>
                          </a:soli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6954956" y="6763887"/>
                            <a:ext cx="3137478" cy="354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E8ED6D" w14:textId="77777777" w:rsidR="00036FEA" w:rsidRPr="00016217" w:rsidRDefault="00036FEA" w:rsidP="00036FE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1621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EB3B6B" id="Group 958" o:spid="_x0000_s1066" style="position:absolute;margin-left:6.5pt;margin-top:22.15pt;width:795pt;height:560.5pt;z-index:-251610112;mso-position-vertical-relative:page" coordsize="100965,71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">
                <v:roundrect id="Rectangle: Rounded Corners 959" o:spid="_x0000_s1067" style="position:absolute;width:100965;height:69913;visibility:visible;mso-wrap-style:square;v-text-anchor:middle" arcsize="76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" fillcolor="#f4f9f1" strokecolor="#00b050" strokeweight="4.5pt">
                  <v:stroke joinstyle="miter"/>
                </v:roundrect>
                <v:shape id="Text Box 192" o:spid="_x0000_s1068" type="#_x0000_t202" style="position:absolute;left:69549;top:67638;width:31375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73E8ED6D" w14:textId="77777777" w:rsidR="00036FEA" w:rsidRPr="00016217" w:rsidRDefault="00036FEA" w:rsidP="00036FE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1621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1CC56371" w14:textId="6ED23C7F" w:rsidR="0020083B" w:rsidRDefault="00E25E39">
      <w:r>
        <w:rPr>
          <w:noProof/>
        </w:rPr>
        <w:drawing>
          <wp:anchor distT="0" distB="0" distL="114300" distR="114300" simplePos="0" relativeHeight="251682816" behindDoc="0" locked="0" layoutInCell="1" allowOverlap="1" wp14:anchorId="351A5E14" wp14:editId="4D2039FD">
            <wp:simplePos x="0" y="0"/>
            <wp:positionH relativeFrom="column">
              <wp:posOffset>2327597</wp:posOffset>
            </wp:positionH>
            <wp:positionV relativeFrom="paragraph">
              <wp:posOffset>950315</wp:posOffset>
            </wp:positionV>
            <wp:extent cx="5551714" cy="4439817"/>
            <wp:effectExtent l="133350" t="114300" r="106680" b="113665"/>
            <wp:wrapNone/>
            <wp:docPr id="939" name="Picture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Sheep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714" cy="443981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473C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14B155A" wp14:editId="18763EDB">
                <wp:simplePos x="0" y="0"/>
                <wp:positionH relativeFrom="column">
                  <wp:posOffset>125730</wp:posOffset>
                </wp:positionH>
                <wp:positionV relativeFrom="paragraph">
                  <wp:posOffset>84265</wp:posOffset>
                </wp:positionV>
                <wp:extent cx="10010775" cy="6318250"/>
                <wp:effectExtent l="0" t="0" r="0" b="6350"/>
                <wp:wrapNone/>
                <wp:docPr id="935" name="Group 9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0775" cy="6318250"/>
                          <a:chOff x="0" y="0"/>
                          <a:chExt cx="10010898" cy="6318424"/>
                        </a:xfrm>
                      </wpg:grpSpPr>
                      <wps:wsp>
                        <wps:cNvPr id="9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010898" cy="1328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2231BD" w14:textId="744F710E" w:rsidR="00C9473C" w:rsidRPr="009E102E" w:rsidRDefault="00C9473C" w:rsidP="00C9473C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9E102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 xml:space="preserve">The sound a </w:t>
                              </w:r>
                              <w:r w:rsidR="007C5E50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heep</w:t>
                              </w:r>
                              <w:r w:rsidRPr="009E102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 xml:space="preserve"> makes 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s</w:t>
                              </w:r>
                              <w:r w:rsidRPr="009E102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 xml:space="preserve"> a </w:t>
                              </w:r>
                              <w:r w:rsidR="007C5E50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leat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37" name="Text Box 937"/>
                        <wps:cNvSpPr txBox="1"/>
                        <wps:spPr>
                          <a:xfrm>
                            <a:off x="512058" y="4286636"/>
                            <a:ext cx="8856133" cy="2031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DFC3F35" w14:textId="0EAEFC09" w:rsidR="00C9473C" w:rsidRPr="00E25E39" w:rsidRDefault="007C5E50" w:rsidP="00C9473C">
                              <w:pPr>
                                <w:jc w:val="center"/>
                                <w:rPr>
                                  <w:rFonts w:ascii="Convergence" w:hAnsi="Convergence"/>
                                  <w:noProof/>
                                  <w:color w:val="000000" w:themeColor="text1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25E39">
                                <w:rPr>
                                  <w:rFonts w:ascii="Convergence" w:hAnsi="Convergence"/>
                                  <w:noProof/>
                                  <w:color w:val="000000" w:themeColor="text1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aaaaaaaaaaa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Down">
                            <a:avLst>
                              <a:gd name="adj" fmla="val 21093747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4B155A" id="Group 935" o:spid="_x0000_s1069" style="position:absolute;margin-left:9.9pt;margin-top:6.65pt;width:788.25pt;height:497.5pt;z-index:251681792;mso-height-relative:margin" coordsize="100108,63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">
                <v:shape id="Text Box 2" o:spid="_x0000_s1070" type="#_x0000_t202" style="position:absolute;width:100108;height:1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7GB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ywLuZ+IRkJt/AAAA//8DAFBLAQItABQABgAIAAAAIQDb4fbL7gAAAIUBAAATAAAAAAAAAAAA&#10;AAAAAAAAAABbQ29udGVudF9UeXBlc10ueG1sUEsBAi0AFAAGAAgAAAAhAFr0LFu/AAAAFQEAAAsA&#10;AAAAAAAAAAAAAAAAHwEAAF9yZWxzLy5yZWxzUEsBAi0AFAAGAAgAAAAhAPSHsYHEAAAA3AAAAA8A&#10;AAAAAAAAAAAAAAAABwIAAGRycy9kb3ducmV2LnhtbFBLBQYAAAAAAwADALcAAAD4AgAAAAA=&#10;" filled="f" stroked="f">
                  <v:textbox>
                    <w:txbxContent>
                      <w:p w14:paraId="042231BD" w14:textId="744F710E" w:rsidR="00C9473C" w:rsidRPr="009E102E" w:rsidRDefault="00C9473C" w:rsidP="00C9473C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9E102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 xml:space="preserve">The sound a </w:t>
                        </w:r>
                        <w:r w:rsidR="007C5E50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heep</w:t>
                        </w:r>
                        <w:r w:rsidRPr="009E102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 xml:space="preserve"> makes 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s</w:t>
                        </w:r>
                        <w:r w:rsidRPr="009E102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 xml:space="preserve"> a </w:t>
                        </w:r>
                        <w:r w:rsidR="007C5E50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leat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.</w:t>
                        </w:r>
                      </w:p>
                    </w:txbxContent>
                  </v:textbox>
                </v:shape>
                <v:shape id="Text Box 937" o:spid="_x0000_s1071" type="#_x0000_t202" style="position:absolute;left:5120;top:42866;width:88561;height:20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xQa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" filled="f" stroked="f">
                  <v:textbox>
                    <w:txbxContent>
                      <w:p w14:paraId="1DFC3F35" w14:textId="0EAEFC09" w:rsidR="00C9473C" w:rsidRPr="00E25E39" w:rsidRDefault="007C5E50" w:rsidP="00C9473C">
                        <w:pPr>
                          <w:jc w:val="center"/>
                          <w:rPr>
                            <w:rFonts w:ascii="Convergence" w:hAnsi="Convergence"/>
                            <w:noProof/>
                            <w:color w:val="000000" w:themeColor="text1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25E39">
                          <w:rPr>
                            <w:rFonts w:ascii="Convergence" w:hAnsi="Convergence"/>
                            <w:noProof/>
                            <w:color w:val="000000" w:themeColor="text1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aaaaaaaaaa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0083B">
        <w:br w:type="page"/>
      </w:r>
    </w:p>
    <w:p w14:paraId="18A54A09" w14:textId="690EFA30" w:rsidR="0020083B" w:rsidRDefault="00E25E3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8416" behindDoc="1" locked="0" layoutInCell="1" allowOverlap="1" wp14:anchorId="0054B816" wp14:editId="7FC556E3">
                <wp:simplePos x="0" y="0"/>
                <wp:positionH relativeFrom="column">
                  <wp:posOffset>110680</wp:posOffset>
                </wp:positionH>
                <wp:positionV relativeFrom="page">
                  <wp:posOffset>284480</wp:posOffset>
                </wp:positionV>
                <wp:extent cx="10096500" cy="7118350"/>
                <wp:effectExtent l="19050" t="19050" r="38100" b="6350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500" cy="7118350"/>
                          <a:chOff x="0" y="0"/>
                          <a:chExt cx="10096500" cy="7118729"/>
                        </a:xfrm>
                      </wpg:grpSpPr>
                      <wps:wsp>
                        <wps:cNvPr id="195" name="Rectangle: Rounded Corners 195"/>
                        <wps:cNvSpPr/>
                        <wps:spPr>
                          <a:xfrm>
                            <a:off x="0" y="0"/>
                            <a:ext cx="10096500" cy="6991350"/>
                          </a:xfrm>
                          <a:prstGeom prst="roundRect">
                            <a:avLst>
                              <a:gd name="adj" fmla="val 11626"/>
                            </a:avLst>
                          </a:prstGeom>
                          <a:solidFill>
                            <a:srgbClr val="F4F9F1"/>
                          </a:soli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6954956" y="6763887"/>
                            <a:ext cx="3137478" cy="354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F23D26" w14:textId="77777777" w:rsidR="00036FEA" w:rsidRPr="00016217" w:rsidRDefault="00036FEA" w:rsidP="00036FE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1621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54B816" id="Group 194" o:spid="_x0000_s1072" style="position:absolute;margin-left:8.7pt;margin-top:22.4pt;width:795pt;height:560.5pt;z-index:-251608064;mso-position-vertical-relative:page" coordsize="100965,71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">
                <v:roundrect id="Rectangle: Rounded Corners 195" o:spid="_x0000_s1073" style="position:absolute;width:100965;height:69913;visibility:visible;mso-wrap-style:square;v-text-anchor:middle" arcsize="76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" fillcolor="#f4f9f1" strokecolor="#00b050" strokeweight="4.5pt">
                  <v:stroke joinstyle="miter"/>
                </v:roundrect>
                <v:shape id="Text Box 196" o:spid="_x0000_s1074" type="#_x0000_t202" style="position:absolute;left:69549;top:67638;width:31375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45F23D26" w14:textId="77777777" w:rsidR="00036FEA" w:rsidRPr="00016217" w:rsidRDefault="00036FEA" w:rsidP="00036FE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1621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74FF9135" w14:textId="6B8CE1A0" w:rsidR="0020083B" w:rsidRDefault="00647DA7">
      <w:r>
        <w:rPr>
          <w:noProof/>
        </w:rPr>
        <w:drawing>
          <wp:anchor distT="0" distB="0" distL="114300" distR="114300" simplePos="0" relativeHeight="251685888" behindDoc="0" locked="0" layoutInCell="1" allowOverlap="1" wp14:anchorId="76840360" wp14:editId="6DA42455">
            <wp:simplePos x="0" y="0"/>
            <wp:positionH relativeFrom="column">
              <wp:posOffset>3068320</wp:posOffset>
            </wp:positionH>
            <wp:positionV relativeFrom="paragraph">
              <wp:posOffset>969431</wp:posOffset>
            </wp:positionV>
            <wp:extent cx="4196443" cy="4408754"/>
            <wp:effectExtent l="114300" t="114300" r="90170" b="106680"/>
            <wp:wrapNone/>
            <wp:docPr id="945" name="Picture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" name="Goos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443" cy="44087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E39" w:rsidRPr="007C5E50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33F20C6" wp14:editId="1700E7D9">
                <wp:simplePos x="0" y="0"/>
                <wp:positionH relativeFrom="column">
                  <wp:posOffset>137160</wp:posOffset>
                </wp:positionH>
                <wp:positionV relativeFrom="paragraph">
                  <wp:posOffset>18225</wp:posOffset>
                </wp:positionV>
                <wp:extent cx="10010775" cy="6318250"/>
                <wp:effectExtent l="0" t="0" r="0" b="6350"/>
                <wp:wrapNone/>
                <wp:docPr id="940" name="Group 9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0775" cy="6318250"/>
                          <a:chOff x="0" y="0"/>
                          <a:chExt cx="10010898" cy="6318424"/>
                        </a:xfrm>
                      </wpg:grpSpPr>
                      <wps:wsp>
                        <wps:cNvPr id="9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010898" cy="1328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A7EDE1" w14:textId="0B9AFCEF" w:rsidR="007C5E50" w:rsidRPr="009E102E" w:rsidRDefault="007C5E50" w:rsidP="007C5E50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9E102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 xml:space="preserve">The sound a 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goose</w:t>
                              </w:r>
                              <w:r w:rsidRPr="009E102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 xml:space="preserve"> makes 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s</w:t>
                              </w:r>
                              <w:r w:rsidRPr="009E102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 xml:space="preserve"> a 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onk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42" name="Text Box 942"/>
                        <wps:cNvSpPr txBox="1"/>
                        <wps:spPr>
                          <a:xfrm>
                            <a:off x="512058" y="4286636"/>
                            <a:ext cx="8856133" cy="2031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B0FDC57" w14:textId="6AC64E0A" w:rsidR="007C5E50" w:rsidRPr="00647DA7" w:rsidRDefault="007C5E50" w:rsidP="007C5E50">
                              <w:pPr>
                                <w:jc w:val="center"/>
                                <w:rPr>
                                  <w:rFonts w:ascii="Convergence" w:hAnsi="Convergence"/>
                                  <w:noProof/>
                                  <w:color w:val="000000" w:themeColor="text1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47DA7">
                                <w:rPr>
                                  <w:rFonts w:ascii="Convergence" w:hAnsi="Convergence"/>
                                  <w:noProof/>
                                  <w:color w:val="000000" w:themeColor="text1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onk-honk-honk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Down">
                            <a:avLst>
                              <a:gd name="adj" fmla="val 21093747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3F20C6" id="Group 940" o:spid="_x0000_s1075" style="position:absolute;margin-left:10.8pt;margin-top:1.45pt;width:788.25pt;height:497.5pt;z-index:251684864;mso-height-relative:margin" coordsize="100108,63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">
                <v:shape id="Text Box 2" o:spid="_x0000_s1076" type="#_x0000_t202" style="position:absolute;width:100108;height:1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FqI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RAJ5n4hGQiwcAAAD//wMAUEsBAi0AFAAGAAgAAAAhANvh9svuAAAAhQEAABMAAAAAAAAAAAAA&#10;AAAAAAAAAFtDb250ZW50X1R5cGVzXS54bWxQSwECLQAUAAYACAAAACEAWvQsW78AAAAVAQAACwAA&#10;AAAAAAAAAAAAAAAfAQAAX3JlbHMvLnJlbHNQSwECLQAUAAYACAAAACEAI2haiMMAAADcAAAADwAA&#10;AAAAAAAAAAAAAAAHAgAAZHJzL2Rvd25yZXYueG1sUEsFBgAAAAADAAMAtwAAAPcCAAAAAA==&#10;" filled="f" stroked="f">
                  <v:textbox>
                    <w:txbxContent>
                      <w:p w14:paraId="38A7EDE1" w14:textId="0B9AFCEF" w:rsidR="007C5E50" w:rsidRPr="009E102E" w:rsidRDefault="007C5E50" w:rsidP="007C5E50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9E102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 xml:space="preserve">The sound a 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goose</w:t>
                        </w:r>
                        <w:r w:rsidRPr="009E102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 xml:space="preserve"> makes 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s</w:t>
                        </w:r>
                        <w:r w:rsidRPr="009E102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 xml:space="preserve"> a 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onk.</w:t>
                        </w:r>
                      </w:p>
                    </w:txbxContent>
                  </v:textbox>
                </v:shape>
                <v:shape id="Text Box 942" o:spid="_x0000_s1077" type="#_x0000_t202" style="position:absolute;left:5120;top:42866;width:88561;height:20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sT/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s1rC75l4BGT6AwAA//8DAFBLAQItABQABgAIAAAAIQDb4fbL7gAAAIUBAAATAAAAAAAAAAAA&#10;AAAAAAAAAABbQ29udGVudF9UeXBlc10ueG1sUEsBAi0AFAAGAAgAAAAhAFr0LFu/AAAAFQEAAAsA&#10;AAAAAAAAAAAAAAAAHwEAAF9yZWxzLy5yZWxzUEsBAi0AFAAGAAgAAAAhANO6xP/EAAAA3AAAAA8A&#10;AAAAAAAAAAAAAAAABwIAAGRycy9kb3ducmV2LnhtbFBLBQYAAAAAAwADALcAAAD4AgAAAAA=&#10;" filled="f" stroked="f">
                  <v:textbox>
                    <w:txbxContent>
                      <w:p w14:paraId="2B0FDC57" w14:textId="6AC64E0A" w:rsidR="007C5E50" w:rsidRPr="00647DA7" w:rsidRDefault="007C5E50" w:rsidP="007C5E50">
                        <w:pPr>
                          <w:jc w:val="center"/>
                          <w:rPr>
                            <w:rFonts w:ascii="Convergence" w:hAnsi="Convergence"/>
                            <w:noProof/>
                            <w:color w:val="000000" w:themeColor="text1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47DA7">
                          <w:rPr>
                            <w:rFonts w:ascii="Convergence" w:hAnsi="Convergence"/>
                            <w:noProof/>
                            <w:color w:val="000000" w:themeColor="text1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onk-honk-hon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0083B">
        <w:br w:type="page"/>
      </w:r>
    </w:p>
    <w:p w14:paraId="08E5E303" w14:textId="7FC76F05" w:rsidR="0020083B" w:rsidRDefault="00647DA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56BEFD64" wp14:editId="2D62B558">
                <wp:simplePos x="0" y="0"/>
                <wp:positionH relativeFrom="column">
                  <wp:posOffset>84010</wp:posOffset>
                </wp:positionH>
                <wp:positionV relativeFrom="page">
                  <wp:posOffset>282575</wp:posOffset>
                </wp:positionV>
                <wp:extent cx="10096500" cy="7118350"/>
                <wp:effectExtent l="19050" t="19050" r="38100" b="6350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500" cy="7118350"/>
                          <a:chOff x="0" y="0"/>
                          <a:chExt cx="10096500" cy="7118729"/>
                        </a:xfrm>
                      </wpg:grpSpPr>
                      <wps:wsp>
                        <wps:cNvPr id="198" name="Rectangle: Rounded Corners 198"/>
                        <wps:cNvSpPr/>
                        <wps:spPr>
                          <a:xfrm>
                            <a:off x="0" y="0"/>
                            <a:ext cx="10096500" cy="6991350"/>
                          </a:xfrm>
                          <a:prstGeom prst="roundRect">
                            <a:avLst>
                              <a:gd name="adj" fmla="val 11626"/>
                            </a:avLst>
                          </a:prstGeom>
                          <a:solidFill>
                            <a:srgbClr val="F4F9F1"/>
                          </a:soli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6954956" y="6763887"/>
                            <a:ext cx="3137478" cy="354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7B72CF" w14:textId="77777777" w:rsidR="00036FEA" w:rsidRPr="00016217" w:rsidRDefault="00036FEA" w:rsidP="00036FE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1621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BEFD64" id="Group 197" o:spid="_x0000_s1078" style="position:absolute;margin-left:6.6pt;margin-top:22.25pt;width:795pt;height:560.5pt;z-index:-251606016;mso-position-vertical-relative:page" coordsize="100965,71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">
                <v:roundrect id="Rectangle: Rounded Corners 198" o:spid="_x0000_s1079" style="position:absolute;width:100965;height:69913;visibility:visible;mso-wrap-style:square;v-text-anchor:middle" arcsize="76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" fillcolor="#f4f9f1" strokecolor="#00b050" strokeweight="4.5pt">
                  <v:stroke joinstyle="miter"/>
                </v:roundrect>
                <v:shape id="Text Box 199" o:spid="_x0000_s1080" type="#_x0000_t202" style="position:absolute;left:69549;top:67638;width:31375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14:paraId="0B7B72CF" w14:textId="77777777" w:rsidR="00036FEA" w:rsidRPr="00016217" w:rsidRDefault="00036FEA" w:rsidP="00036FE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1621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2FF3B78C" w14:textId="236B2557" w:rsidR="0020083B" w:rsidRDefault="00647DA7">
      <w:r>
        <w:rPr>
          <w:noProof/>
        </w:rPr>
        <w:drawing>
          <wp:anchor distT="0" distB="0" distL="114300" distR="114300" simplePos="0" relativeHeight="251688960" behindDoc="0" locked="0" layoutInCell="1" allowOverlap="1" wp14:anchorId="13EA86FA" wp14:editId="73A83447">
            <wp:simplePos x="0" y="0"/>
            <wp:positionH relativeFrom="column">
              <wp:posOffset>2752807</wp:posOffset>
            </wp:positionH>
            <wp:positionV relativeFrom="paragraph">
              <wp:posOffset>1065456</wp:posOffset>
            </wp:positionV>
            <wp:extent cx="5130140" cy="4460205"/>
            <wp:effectExtent l="133350" t="114300" r="109220" b="112395"/>
            <wp:wrapNone/>
            <wp:docPr id="950" name="Picture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Rouen Duc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140" cy="44602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5E50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215AB7B" wp14:editId="227A882B">
                <wp:simplePos x="0" y="0"/>
                <wp:positionH relativeFrom="column">
                  <wp:posOffset>147320</wp:posOffset>
                </wp:positionH>
                <wp:positionV relativeFrom="paragraph">
                  <wp:posOffset>99505</wp:posOffset>
                </wp:positionV>
                <wp:extent cx="10010898" cy="6318424"/>
                <wp:effectExtent l="0" t="0" r="0" b="6350"/>
                <wp:wrapNone/>
                <wp:docPr id="946" name="Group 9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0898" cy="6318424"/>
                          <a:chOff x="0" y="0"/>
                          <a:chExt cx="10010898" cy="6318424"/>
                        </a:xfrm>
                      </wpg:grpSpPr>
                      <wps:wsp>
                        <wps:cNvPr id="9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010898" cy="1328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4CBE99" w14:textId="61F51360" w:rsidR="007C5E50" w:rsidRPr="009E102E" w:rsidRDefault="007C5E50" w:rsidP="007C5E50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9E102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 xml:space="preserve">The sound a 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duck</w:t>
                              </w:r>
                              <w:r w:rsidRPr="009E102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 xml:space="preserve"> makes 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s</w:t>
                              </w:r>
                              <w:r w:rsidRPr="009E102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 xml:space="preserve"> a 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quack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48" name="Text Box 948"/>
                        <wps:cNvSpPr txBox="1"/>
                        <wps:spPr>
                          <a:xfrm>
                            <a:off x="512058" y="4286636"/>
                            <a:ext cx="8856133" cy="2031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6B261FF" w14:textId="4C6E63BF" w:rsidR="007C5E50" w:rsidRPr="00647DA7" w:rsidRDefault="007C5E50" w:rsidP="007C5E50">
                              <w:pPr>
                                <w:jc w:val="center"/>
                                <w:rPr>
                                  <w:rFonts w:ascii="Convergence" w:hAnsi="Convergence"/>
                                  <w:noProof/>
                                  <w:color w:val="000000" w:themeColor="text1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47DA7">
                                <w:rPr>
                                  <w:rFonts w:ascii="Convergence" w:hAnsi="Convergence"/>
                                  <w:noProof/>
                                  <w:color w:val="000000" w:themeColor="text1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aak-waak-waak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Down">
                            <a:avLst>
                              <a:gd name="adj" fmla="val 21093747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15AB7B" id="Group 946" o:spid="_x0000_s1081" style="position:absolute;margin-left:11.6pt;margin-top:7.85pt;width:788.25pt;height:497.5pt;z-index:251687936;mso-height-relative:margin" coordsize="100108,63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">
                <v:shape id="Text Box 2" o:spid="_x0000_s1082" type="#_x0000_t202" style="position:absolute;width:100108;height:1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Wdn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" filled="f" stroked="f">
                  <v:textbox>
                    <w:txbxContent>
                      <w:p w14:paraId="054CBE99" w14:textId="61F51360" w:rsidR="007C5E50" w:rsidRPr="009E102E" w:rsidRDefault="007C5E50" w:rsidP="007C5E50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9E102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 xml:space="preserve">The sound a 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duck</w:t>
                        </w:r>
                        <w:r w:rsidRPr="009E102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 xml:space="preserve"> makes 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s</w:t>
                        </w:r>
                        <w:r w:rsidRPr="009E102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 xml:space="preserve"> a 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quack.</w:t>
                        </w:r>
                      </w:p>
                    </w:txbxContent>
                  </v:textbox>
                </v:shape>
                <v:shape id="Text Box 948" o:spid="_x0000_s1083" type="#_x0000_t202" style="position:absolute;left:5120;top:42866;width:88561;height:20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vMV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" filled="f" stroked="f">
                  <v:textbox>
                    <w:txbxContent>
                      <w:p w14:paraId="56B261FF" w14:textId="4C6E63BF" w:rsidR="007C5E50" w:rsidRPr="00647DA7" w:rsidRDefault="007C5E50" w:rsidP="007C5E50">
                        <w:pPr>
                          <w:jc w:val="center"/>
                          <w:rPr>
                            <w:rFonts w:ascii="Convergence" w:hAnsi="Convergence"/>
                            <w:noProof/>
                            <w:color w:val="000000" w:themeColor="text1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47DA7">
                          <w:rPr>
                            <w:rFonts w:ascii="Convergence" w:hAnsi="Convergence"/>
                            <w:noProof/>
                            <w:color w:val="000000" w:themeColor="text1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aak-waak-waa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0083B">
        <w:br w:type="page"/>
      </w:r>
    </w:p>
    <w:p w14:paraId="44A65DBD" w14:textId="464A5EE8" w:rsidR="00177385" w:rsidRDefault="00647DA7"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503BA807" wp14:editId="2C95CB19">
            <wp:simplePos x="0" y="0"/>
            <wp:positionH relativeFrom="column">
              <wp:posOffset>2974975</wp:posOffset>
            </wp:positionH>
            <wp:positionV relativeFrom="paragraph">
              <wp:posOffset>1291598</wp:posOffset>
            </wp:positionV>
            <wp:extent cx="4253061" cy="4535906"/>
            <wp:effectExtent l="114300" t="114300" r="71755" b="112395"/>
            <wp:wrapNone/>
            <wp:docPr id="955" name="Picture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" name="He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061" cy="45359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5E50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F5DA2E3" wp14:editId="57B01A85">
                <wp:simplePos x="0" y="0"/>
                <wp:positionH relativeFrom="column">
                  <wp:posOffset>121986</wp:posOffset>
                </wp:positionH>
                <wp:positionV relativeFrom="paragraph">
                  <wp:posOffset>453654</wp:posOffset>
                </wp:positionV>
                <wp:extent cx="10010898" cy="6318424"/>
                <wp:effectExtent l="0" t="0" r="0" b="6350"/>
                <wp:wrapNone/>
                <wp:docPr id="951" name="Group 9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0898" cy="6318424"/>
                          <a:chOff x="0" y="0"/>
                          <a:chExt cx="10010898" cy="6318424"/>
                        </a:xfrm>
                      </wpg:grpSpPr>
                      <wps:wsp>
                        <wps:cNvPr id="9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010898" cy="1328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169223" w14:textId="1D9D1403" w:rsidR="007C5E50" w:rsidRPr="009E102E" w:rsidRDefault="007C5E50" w:rsidP="007C5E50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9E102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 xml:space="preserve">The sound a 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chicken</w:t>
                              </w:r>
                              <w:r w:rsidRPr="009E102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 xml:space="preserve"> makes 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s</w:t>
                              </w:r>
                              <w:r w:rsidRPr="009E102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 xml:space="preserve"> a </w:t>
                              </w:r>
                              <w:r w:rsidR="00642F68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cluck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53" name="Text Box 953"/>
                        <wps:cNvSpPr txBox="1"/>
                        <wps:spPr>
                          <a:xfrm>
                            <a:off x="512058" y="4286636"/>
                            <a:ext cx="8856133" cy="2031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7B328A7" w14:textId="73D3B54B" w:rsidR="007C5E50" w:rsidRPr="00647DA7" w:rsidRDefault="00642F68" w:rsidP="007C5E50">
                              <w:pPr>
                                <w:jc w:val="center"/>
                                <w:rPr>
                                  <w:rFonts w:ascii="Convergence" w:hAnsi="Convergence"/>
                                  <w:noProof/>
                                  <w:color w:val="000000" w:themeColor="text1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47DA7">
                                <w:rPr>
                                  <w:rFonts w:ascii="Convergence" w:hAnsi="Convergence"/>
                                  <w:noProof/>
                                  <w:color w:val="000000" w:themeColor="text1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uc-buc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Down">
                            <a:avLst>
                              <a:gd name="adj" fmla="val 21093747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DA2E3" id="Group 951" o:spid="_x0000_s1084" style="position:absolute;margin-left:9.6pt;margin-top:35.7pt;width:788.25pt;height:497.5pt;z-index:251691008;mso-height-relative:margin" coordsize="100108,63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">
                <v:shape id="Text Box 2" o:spid="_x0000_s1085" type="#_x0000_t202" style="position:absolute;width:100108;height:1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1Ii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OlnA75l4BGT2AwAA//8DAFBLAQItABQABgAIAAAAIQDb4fbL7gAAAIUBAAATAAAAAAAAAAAA&#10;AAAAAAAAAABbQ29udGVudF9UeXBlc10ueG1sUEsBAi0AFAAGAAgAAAAhAFr0LFu/AAAAFQEAAAsA&#10;AAAAAAAAAAAAAAAAHwEAAF9yZWxzLy5yZWxzUEsBAi0AFAAGAAgAAAAhAFZjUiLEAAAA3AAAAA8A&#10;AAAAAAAAAAAAAAAABwIAAGRycy9kb3ducmV2LnhtbFBLBQYAAAAAAwADALcAAAD4AgAAAAA=&#10;" filled="f" stroked="f">
                  <v:textbox>
                    <w:txbxContent>
                      <w:p w14:paraId="35169223" w14:textId="1D9D1403" w:rsidR="007C5E50" w:rsidRPr="009E102E" w:rsidRDefault="007C5E50" w:rsidP="007C5E50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9E102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 xml:space="preserve">The sound a 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chicken</w:t>
                        </w:r>
                        <w:r w:rsidRPr="009E102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 xml:space="preserve"> makes 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s</w:t>
                        </w:r>
                        <w:r w:rsidRPr="009E102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 xml:space="preserve"> a </w:t>
                        </w:r>
                        <w:r w:rsidR="00642F68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cluck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.</w:t>
                        </w:r>
                      </w:p>
                    </w:txbxContent>
                  </v:textbox>
                </v:shape>
                <v:shape id="Text Box 953" o:spid="_x0000_s1086" type="#_x0000_t202" style="position:absolute;left:5120;top:42866;width:88561;height:20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/e5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/AXuZ+IRkJt/AAAA//8DAFBLAQItABQABgAIAAAAIQDb4fbL7gAAAIUBAAATAAAAAAAAAAAA&#10;AAAAAAAAAABbQ29udGVudF9UeXBlc10ueG1sUEsBAi0AFAAGAAgAAAAhAFr0LFu/AAAAFQEAAAsA&#10;AAAAAAAAAAAAAAAAHwEAAF9yZWxzLy5yZWxzUEsBAi0AFAAGAAgAAAAhADkv97nEAAAA3AAAAA8A&#10;AAAAAAAAAAAAAAAABwIAAGRycy9kb3ducmV2LnhtbFBLBQYAAAAAAwADALcAAAD4AgAAAAA=&#10;" filled="f" stroked="f">
                  <v:textbox>
                    <w:txbxContent>
                      <w:p w14:paraId="67B328A7" w14:textId="73D3B54B" w:rsidR="007C5E50" w:rsidRPr="00647DA7" w:rsidRDefault="00642F68" w:rsidP="007C5E50">
                        <w:pPr>
                          <w:jc w:val="center"/>
                          <w:rPr>
                            <w:rFonts w:ascii="Convergence" w:hAnsi="Convergence"/>
                            <w:noProof/>
                            <w:color w:val="000000" w:themeColor="text1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47DA7">
                          <w:rPr>
                            <w:rFonts w:ascii="Convergence" w:hAnsi="Convergence"/>
                            <w:noProof/>
                            <w:color w:val="000000" w:themeColor="text1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uc-bu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1" locked="0" layoutInCell="1" allowOverlap="1" wp14:anchorId="326C9A00" wp14:editId="3BEE9929">
                <wp:simplePos x="0" y="0"/>
                <wp:positionH relativeFrom="column">
                  <wp:posOffset>102425</wp:posOffset>
                </wp:positionH>
                <wp:positionV relativeFrom="page">
                  <wp:posOffset>290195</wp:posOffset>
                </wp:positionV>
                <wp:extent cx="10096500" cy="7118350"/>
                <wp:effectExtent l="19050" t="19050" r="38100" b="6350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500" cy="7118350"/>
                          <a:chOff x="0" y="0"/>
                          <a:chExt cx="10096500" cy="7118729"/>
                        </a:xfrm>
                      </wpg:grpSpPr>
                      <wps:wsp>
                        <wps:cNvPr id="201" name="Rectangle: Rounded Corners 201"/>
                        <wps:cNvSpPr/>
                        <wps:spPr>
                          <a:xfrm>
                            <a:off x="0" y="0"/>
                            <a:ext cx="10096500" cy="6991350"/>
                          </a:xfrm>
                          <a:prstGeom prst="roundRect">
                            <a:avLst>
                              <a:gd name="adj" fmla="val 11626"/>
                            </a:avLst>
                          </a:prstGeom>
                          <a:solidFill>
                            <a:srgbClr val="F4F9F1"/>
                          </a:soli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6954956" y="6763887"/>
                            <a:ext cx="3137478" cy="354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1FD30E" w14:textId="77777777" w:rsidR="00036FEA" w:rsidRPr="00016217" w:rsidRDefault="00036FEA" w:rsidP="00036FE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1621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6C9A00" id="Group 200" o:spid="_x0000_s1087" style="position:absolute;margin-left:8.05pt;margin-top:22.85pt;width:795pt;height:560.5pt;z-index:-251603968;mso-position-vertical-relative:page" coordsize="100965,71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">
                <v:roundrect id="Rectangle: Rounded Corners 201" o:spid="_x0000_s1088" style="position:absolute;width:100965;height:69913;visibility:visible;mso-wrap-style:square;v-text-anchor:middle" arcsize="76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" fillcolor="#f4f9f1" strokecolor="#00b050" strokeweight="4.5pt">
                  <v:stroke joinstyle="miter"/>
                </v:roundrect>
                <v:shape id="Text Box 202" o:spid="_x0000_s1089" type="#_x0000_t202" style="position:absolute;left:69549;top:67638;width:31375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301FD30E" w14:textId="77777777" w:rsidR="00036FEA" w:rsidRPr="00016217" w:rsidRDefault="00036FEA" w:rsidP="00036FE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1621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sectPr w:rsidR="00177385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C0A92" w14:textId="77777777" w:rsidR="002A3C13" w:rsidRDefault="002A3C13" w:rsidP="00EB5BDC">
      <w:pPr>
        <w:spacing w:after="0" w:line="240" w:lineRule="auto"/>
      </w:pPr>
      <w:r>
        <w:separator/>
      </w:r>
    </w:p>
  </w:endnote>
  <w:endnote w:type="continuationSeparator" w:id="0">
    <w:p w14:paraId="2BAB667C" w14:textId="77777777" w:rsidR="002A3C13" w:rsidRDefault="002A3C1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5C6CC81-4D86-4DF1-BA41-B9BCF3BB51D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FD7A8353-B1E3-4F19-A546-17259F901CC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79A69D82-CF8F-4A3A-A2BD-704E037C3550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4" w:fontKey="{EE692B9D-1F07-45B3-93C6-9D2C5E3C033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70F499" w14:textId="77777777" w:rsidR="002A3C13" w:rsidRDefault="002A3C13" w:rsidP="00EB5BDC">
      <w:pPr>
        <w:spacing w:after="0" w:line="240" w:lineRule="auto"/>
      </w:pPr>
      <w:r>
        <w:separator/>
      </w:r>
    </w:p>
  </w:footnote>
  <w:footnote w:type="continuationSeparator" w:id="0">
    <w:p w14:paraId="5DEA265F" w14:textId="77777777" w:rsidR="002A3C13" w:rsidRDefault="002A3C13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6FEA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5CBD"/>
    <w:rsid w:val="001E37D3"/>
    <w:rsid w:val="001F1831"/>
    <w:rsid w:val="001F78CA"/>
    <w:rsid w:val="0020083B"/>
    <w:rsid w:val="002018A8"/>
    <w:rsid w:val="0021170C"/>
    <w:rsid w:val="00261566"/>
    <w:rsid w:val="00276B32"/>
    <w:rsid w:val="002838D3"/>
    <w:rsid w:val="002944F4"/>
    <w:rsid w:val="002A3C13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66E5C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603397"/>
    <w:rsid w:val="006048C7"/>
    <w:rsid w:val="00642F68"/>
    <w:rsid w:val="00647BC7"/>
    <w:rsid w:val="00647DA7"/>
    <w:rsid w:val="00682C5F"/>
    <w:rsid w:val="00684669"/>
    <w:rsid w:val="006C475D"/>
    <w:rsid w:val="006D45BD"/>
    <w:rsid w:val="00731CFB"/>
    <w:rsid w:val="007322C3"/>
    <w:rsid w:val="00736F85"/>
    <w:rsid w:val="00784775"/>
    <w:rsid w:val="007A3BB4"/>
    <w:rsid w:val="007B627F"/>
    <w:rsid w:val="007C5E50"/>
    <w:rsid w:val="007D221E"/>
    <w:rsid w:val="007E346E"/>
    <w:rsid w:val="0083340B"/>
    <w:rsid w:val="00875D76"/>
    <w:rsid w:val="00880A21"/>
    <w:rsid w:val="008B78E0"/>
    <w:rsid w:val="008D5DA0"/>
    <w:rsid w:val="008F423C"/>
    <w:rsid w:val="00931CCE"/>
    <w:rsid w:val="00970324"/>
    <w:rsid w:val="00985E90"/>
    <w:rsid w:val="00986F4E"/>
    <w:rsid w:val="00990CCB"/>
    <w:rsid w:val="009A3846"/>
    <w:rsid w:val="009B69FE"/>
    <w:rsid w:val="009E102E"/>
    <w:rsid w:val="00A00FA5"/>
    <w:rsid w:val="00A076DA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9473C"/>
    <w:rsid w:val="00CA2858"/>
    <w:rsid w:val="00CC416F"/>
    <w:rsid w:val="00CE6A9C"/>
    <w:rsid w:val="00D03A8A"/>
    <w:rsid w:val="00D16767"/>
    <w:rsid w:val="00D464F2"/>
    <w:rsid w:val="00D601E2"/>
    <w:rsid w:val="00DA1CD6"/>
    <w:rsid w:val="00E013A3"/>
    <w:rsid w:val="00E25E39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29D13-5C68-4110-9604-1B8B9524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9-04T12:08:00Z</cp:lastPrinted>
  <dcterms:created xsi:type="dcterms:W3CDTF">2020-09-04T12:09:00Z</dcterms:created>
  <dcterms:modified xsi:type="dcterms:W3CDTF">2020-09-04T12:09:00Z</dcterms:modified>
</cp:coreProperties>
</file>